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43" w:rsidRDefault="00F67743" w:rsidP="00F67743">
      <w:pPr>
        <w:jc w:val="center"/>
        <w:rPr>
          <w:sz w:val="28"/>
          <w:szCs w:val="28"/>
        </w:rPr>
      </w:pPr>
      <w:r>
        <w:rPr>
          <w:sz w:val="28"/>
          <w:szCs w:val="28"/>
        </w:rPr>
        <w:t>ITEM 05: MODELO DE PLANO DE TRABALHO</w:t>
      </w:r>
    </w:p>
    <w:p w:rsidR="00F67743" w:rsidRDefault="00F67743" w:rsidP="00F67743">
      <w:pPr>
        <w:jc w:val="center"/>
        <w:rPr>
          <w:b/>
          <w:sz w:val="28"/>
          <w:szCs w:val="28"/>
        </w:rPr>
      </w:pPr>
    </w:p>
    <w:p w:rsidR="00F67743" w:rsidRDefault="00F67743" w:rsidP="00F67743">
      <w:pPr>
        <w:jc w:val="center"/>
        <w:rPr>
          <w:b/>
          <w:sz w:val="28"/>
          <w:szCs w:val="28"/>
        </w:rPr>
      </w:pPr>
    </w:p>
    <w:p w:rsidR="00F67743" w:rsidRDefault="00F67743" w:rsidP="00F67743">
      <w:pPr>
        <w:jc w:val="center"/>
        <w:rPr>
          <w:b/>
          <w:sz w:val="28"/>
          <w:szCs w:val="28"/>
        </w:rPr>
      </w:pPr>
    </w:p>
    <w:p w:rsidR="00F67743" w:rsidRDefault="00F67743" w:rsidP="00F67743">
      <w:pPr>
        <w:jc w:val="center"/>
        <w:rPr>
          <w:b/>
          <w:sz w:val="28"/>
          <w:szCs w:val="28"/>
        </w:rPr>
      </w:pPr>
      <w:r w:rsidRPr="00065EC0">
        <w:rPr>
          <w:b/>
          <w:sz w:val="28"/>
          <w:szCs w:val="28"/>
        </w:rPr>
        <w:t>PLANO DE TRABALHO</w:t>
      </w:r>
    </w:p>
    <w:p w:rsidR="00F67743" w:rsidRDefault="00F67743" w:rsidP="00F67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1 - DADOS CADASTRAIS</w:t>
      </w:r>
    </w:p>
    <w:tbl>
      <w:tblPr>
        <w:tblStyle w:val="Tabelacomgrade"/>
        <w:tblW w:w="5000" w:type="pct"/>
        <w:tblLook w:val="04A0"/>
      </w:tblPr>
      <w:tblGrid>
        <w:gridCol w:w="1572"/>
        <w:gridCol w:w="892"/>
        <w:gridCol w:w="637"/>
        <w:gridCol w:w="183"/>
        <w:gridCol w:w="1362"/>
        <w:gridCol w:w="282"/>
        <w:gridCol w:w="1642"/>
        <w:gridCol w:w="225"/>
        <w:gridCol w:w="597"/>
        <w:gridCol w:w="2462"/>
      </w:tblGrid>
      <w:tr w:rsidR="00F67743" w:rsidTr="00C64C9B">
        <w:tc>
          <w:tcPr>
            <w:tcW w:w="2358" w:type="pct"/>
            <w:gridSpan w:val="5"/>
          </w:tcPr>
          <w:p w:rsidR="00F67743" w:rsidRDefault="00F67743" w:rsidP="00C6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Órgão/Entidade Proponente</w:t>
            </w:r>
          </w:p>
          <w:p w:rsidR="00F67743" w:rsidRPr="00065EC0" w:rsidRDefault="00F67743" w:rsidP="00C64C9B">
            <w:pPr>
              <w:rPr>
                <w:sz w:val="28"/>
                <w:szCs w:val="28"/>
              </w:rPr>
            </w:pPr>
          </w:p>
        </w:tc>
        <w:tc>
          <w:tcPr>
            <w:tcW w:w="2642" w:type="pct"/>
            <w:gridSpan w:val="5"/>
          </w:tcPr>
          <w:p w:rsidR="00F67743" w:rsidRPr="00065EC0" w:rsidRDefault="00F67743" w:rsidP="00C6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N.P.J.</w:t>
            </w:r>
          </w:p>
        </w:tc>
      </w:tr>
      <w:tr w:rsidR="00F67743" w:rsidTr="00C64C9B">
        <w:tc>
          <w:tcPr>
            <w:tcW w:w="5000" w:type="pct"/>
            <w:gridSpan w:val="10"/>
          </w:tcPr>
          <w:p w:rsidR="00F67743" w:rsidRDefault="00F67743" w:rsidP="00C6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ereço</w:t>
            </w:r>
          </w:p>
          <w:p w:rsidR="00F67743" w:rsidRDefault="00F67743" w:rsidP="00C64C9B">
            <w:pPr>
              <w:rPr>
                <w:sz w:val="28"/>
                <w:szCs w:val="28"/>
              </w:rPr>
            </w:pPr>
          </w:p>
        </w:tc>
      </w:tr>
      <w:tr w:rsidR="00F67743" w:rsidTr="00C64C9B">
        <w:tc>
          <w:tcPr>
            <w:tcW w:w="798" w:type="pct"/>
          </w:tcPr>
          <w:p w:rsidR="00F67743" w:rsidRDefault="00F67743" w:rsidP="00C6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dade</w:t>
            </w:r>
          </w:p>
        </w:tc>
        <w:tc>
          <w:tcPr>
            <w:tcW w:w="776" w:type="pct"/>
            <w:gridSpan w:val="2"/>
          </w:tcPr>
          <w:p w:rsidR="00F67743" w:rsidRDefault="00F67743" w:rsidP="00C6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F.</w:t>
            </w:r>
          </w:p>
        </w:tc>
        <w:tc>
          <w:tcPr>
            <w:tcW w:w="784" w:type="pct"/>
            <w:gridSpan w:val="2"/>
          </w:tcPr>
          <w:p w:rsidR="00F67743" w:rsidRDefault="00F67743" w:rsidP="00C6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E.P</w:t>
            </w:r>
          </w:p>
        </w:tc>
        <w:tc>
          <w:tcPr>
            <w:tcW w:w="1090" w:type="pct"/>
            <w:gridSpan w:val="3"/>
          </w:tcPr>
          <w:p w:rsidR="00F67743" w:rsidRDefault="00F67743" w:rsidP="00C6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DD/Telefone</w:t>
            </w:r>
          </w:p>
        </w:tc>
        <w:tc>
          <w:tcPr>
            <w:tcW w:w="1552" w:type="pct"/>
            <w:gridSpan w:val="2"/>
          </w:tcPr>
          <w:p w:rsidR="00F67743" w:rsidRDefault="00F67743" w:rsidP="00C6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  <w:p w:rsidR="00F67743" w:rsidRDefault="00F67743" w:rsidP="00C64C9B">
            <w:pPr>
              <w:rPr>
                <w:sz w:val="28"/>
                <w:szCs w:val="28"/>
              </w:rPr>
            </w:pPr>
          </w:p>
        </w:tc>
      </w:tr>
      <w:tr w:rsidR="00F67743" w:rsidTr="00C64C9B">
        <w:tc>
          <w:tcPr>
            <w:tcW w:w="1251" w:type="pct"/>
            <w:gridSpan w:val="2"/>
          </w:tcPr>
          <w:p w:rsidR="00F67743" w:rsidRDefault="00F67743" w:rsidP="00C6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 Corrente</w:t>
            </w:r>
          </w:p>
        </w:tc>
        <w:tc>
          <w:tcPr>
            <w:tcW w:w="1250" w:type="pct"/>
            <w:gridSpan w:val="4"/>
          </w:tcPr>
          <w:p w:rsidR="00F67743" w:rsidRDefault="00F67743" w:rsidP="00C6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co</w:t>
            </w:r>
          </w:p>
        </w:tc>
        <w:tc>
          <w:tcPr>
            <w:tcW w:w="1250" w:type="pct"/>
            <w:gridSpan w:val="3"/>
          </w:tcPr>
          <w:p w:rsidR="00F67743" w:rsidRDefault="00F67743" w:rsidP="00C6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ência</w:t>
            </w:r>
          </w:p>
        </w:tc>
        <w:tc>
          <w:tcPr>
            <w:tcW w:w="1249" w:type="pct"/>
          </w:tcPr>
          <w:p w:rsidR="00F67743" w:rsidRDefault="00F67743" w:rsidP="00C6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ça de pgto.</w:t>
            </w:r>
          </w:p>
          <w:p w:rsidR="00F67743" w:rsidRDefault="00F67743" w:rsidP="00C64C9B">
            <w:pPr>
              <w:rPr>
                <w:sz w:val="28"/>
                <w:szCs w:val="28"/>
              </w:rPr>
            </w:pPr>
          </w:p>
        </w:tc>
      </w:tr>
      <w:tr w:rsidR="00F67743" w:rsidTr="00C64C9B">
        <w:tc>
          <w:tcPr>
            <w:tcW w:w="2501" w:type="pct"/>
            <w:gridSpan w:val="6"/>
          </w:tcPr>
          <w:p w:rsidR="00F67743" w:rsidRDefault="00F67743" w:rsidP="00C6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do Responsável</w:t>
            </w:r>
          </w:p>
          <w:p w:rsidR="00F67743" w:rsidRDefault="00F67743" w:rsidP="00C64C9B">
            <w:pPr>
              <w:rPr>
                <w:sz w:val="28"/>
                <w:szCs w:val="28"/>
              </w:rPr>
            </w:pPr>
          </w:p>
        </w:tc>
        <w:tc>
          <w:tcPr>
            <w:tcW w:w="2499" w:type="pct"/>
            <w:gridSpan w:val="4"/>
          </w:tcPr>
          <w:p w:rsidR="00F67743" w:rsidRDefault="00F67743" w:rsidP="00C6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P.F.</w:t>
            </w:r>
          </w:p>
        </w:tc>
      </w:tr>
      <w:tr w:rsidR="00F67743" w:rsidTr="00C64C9B">
        <w:tc>
          <w:tcPr>
            <w:tcW w:w="1667" w:type="pct"/>
            <w:gridSpan w:val="4"/>
          </w:tcPr>
          <w:p w:rsidR="00F67743" w:rsidRDefault="00F67743" w:rsidP="00C6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I./Órgão Expedidor</w:t>
            </w:r>
          </w:p>
          <w:p w:rsidR="00F67743" w:rsidRDefault="00F67743" w:rsidP="00C64C9B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  <w:gridSpan w:val="3"/>
          </w:tcPr>
          <w:p w:rsidR="00F67743" w:rsidRDefault="00F67743" w:rsidP="00C6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go</w:t>
            </w:r>
          </w:p>
        </w:tc>
        <w:tc>
          <w:tcPr>
            <w:tcW w:w="1666" w:type="pct"/>
            <w:gridSpan w:val="3"/>
          </w:tcPr>
          <w:p w:rsidR="00F67743" w:rsidRDefault="00F67743" w:rsidP="00C6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ção</w:t>
            </w:r>
          </w:p>
        </w:tc>
      </w:tr>
      <w:tr w:rsidR="00F67743" w:rsidTr="00C64C9B">
        <w:tc>
          <w:tcPr>
            <w:tcW w:w="3334" w:type="pct"/>
            <w:gridSpan w:val="7"/>
          </w:tcPr>
          <w:p w:rsidR="00F67743" w:rsidRDefault="00F67743" w:rsidP="00C6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ereço</w:t>
            </w:r>
          </w:p>
          <w:p w:rsidR="00F67743" w:rsidRDefault="00F67743" w:rsidP="00C64C9B">
            <w:pPr>
              <w:rPr>
                <w:sz w:val="28"/>
                <w:szCs w:val="28"/>
              </w:rPr>
            </w:pPr>
          </w:p>
        </w:tc>
        <w:tc>
          <w:tcPr>
            <w:tcW w:w="1666" w:type="pct"/>
            <w:gridSpan w:val="3"/>
          </w:tcPr>
          <w:p w:rsidR="00F67743" w:rsidRDefault="00F67743" w:rsidP="00C6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E.P</w:t>
            </w:r>
          </w:p>
        </w:tc>
      </w:tr>
    </w:tbl>
    <w:p w:rsidR="00F67743" w:rsidRDefault="00F67743" w:rsidP="00F67743">
      <w:pPr>
        <w:tabs>
          <w:tab w:val="left" w:pos="1425"/>
        </w:tabs>
        <w:rPr>
          <w:b/>
          <w:sz w:val="28"/>
          <w:szCs w:val="28"/>
        </w:rPr>
      </w:pPr>
    </w:p>
    <w:p w:rsidR="00F67743" w:rsidRDefault="00F67743" w:rsidP="00F67743">
      <w:pPr>
        <w:tabs>
          <w:tab w:val="left" w:pos="46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 - DESCRIÇÃO DO PROJETO/OBJETO</w:t>
      </w:r>
    </w:p>
    <w:tbl>
      <w:tblPr>
        <w:tblStyle w:val="Tabelacomgrade"/>
        <w:tblW w:w="5000" w:type="pct"/>
        <w:tblLook w:val="04A0"/>
      </w:tblPr>
      <w:tblGrid>
        <w:gridCol w:w="4925"/>
        <w:gridCol w:w="2464"/>
        <w:gridCol w:w="2465"/>
      </w:tblGrid>
      <w:tr w:rsidR="00F67743" w:rsidTr="00C64C9B">
        <w:tc>
          <w:tcPr>
            <w:tcW w:w="2499" w:type="pct"/>
            <w:vMerge w:val="restart"/>
          </w:tcPr>
          <w:p w:rsidR="00F67743" w:rsidRPr="005A3A07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ítulo do Projeto:</w:t>
            </w:r>
          </w:p>
        </w:tc>
        <w:tc>
          <w:tcPr>
            <w:tcW w:w="2501" w:type="pct"/>
            <w:gridSpan w:val="2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eríodo de Execução</w:t>
            </w:r>
          </w:p>
        </w:tc>
      </w:tr>
      <w:tr w:rsidR="00F67743" w:rsidTr="00C64C9B">
        <w:trPr>
          <w:trHeight w:val="694"/>
        </w:trPr>
        <w:tc>
          <w:tcPr>
            <w:tcW w:w="2499" w:type="pct"/>
            <w:vMerge/>
          </w:tcPr>
          <w:p w:rsidR="00F67743" w:rsidRDefault="00F67743" w:rsidP="00C64C9B">
            <w:pPr>
              <w:tabs>
                <w:tab w:val="left" w:pos="46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:rsidR="00F67743" w:rsidRPr="005A3A07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ício</w:t>
            </w:r>
          </w:p>
        </w:tc>
        <w:tc>
          <w:tcPr>
            <w:tcW w:w="1250" w:type="pct"/>
          </w:tcPr>
          <w:p w:rsidR="00F67743" w:rsidRPr="005A3A07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rmino</w:t>
            </w:r>
          </w:p>
        </w:tc>
      </w:tr>
      <w:tr w:rsidR="00F67743" w:rsidTr="00C64C9B">
        <w:trPr>
          <w:trHeight w:val="694"/>
        </w:trPr>
        <w:tc>
          <w:tcPr>
            <w:tcW w:w="5000" w:type="pct"/>
            <w:gridSpan w:val="3"/>
          </w:tcPr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cação do Objeto: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</w:p>
        </w:tc>
      </w:tr>
      <w:tr w:rsidR="00F67743" w:rsidTr="00C64C9B">
        <w:trPr>
          <w:trHeight w:val="694"/>
        </w:trPr>
        <w:tc>
          <w:tcPr>
            <w:tcW w:w="5000" w:type="pct"/>
            <w:gridSpan w:val="3"/>
          </w:tcPr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tivo Geral: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tivos Específicos: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</w:p>
        </w:tc>
      </w:tr>
      <w:tr w:rsidR="00F67743" w:rsidTr="00C64C9B">
        <w:trPr>
          <w:trHeight w:val="694"/>
        </w:trPr>
        <w:tc>
          <w:tcPr>
            <w:tcW w:w="5000" w:type="pct"/>
            <w:gridSpan w:val="3"/>
          </w:tcPr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ustificativa da Proposição: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</w:p>
        </w:tc>
      </w:tr>
    </w:tbl>
    <w:p w:rsidR="00F67743" w:rsidRDefault="00F67743" w:rsidP="00F67743">
      <w:pPr>
        <w:tabs>
          <w:tab w:val="left" w:pos="1665"/>
        </w:tabs>
        <w:rPr>
          <w:b/>
          <w:sz w:val="28"/>
          <w:szCs w:val="28"/>
        </w:rPr>
      </w:pPr>
    </w:p>
    <w:p w:rsidR="00F67743" w:rsidRDefault="00F67743" w:rsidP="00F67743">
      <w:pPr>
        <w:tabs>
          <w:tab w:val="left" w:pos="1665"/>
        </w:tabs>
        <w:rPr>
          <w:sz w:val="28"/>
          <w:szCs w:val="28"/>
        </w:rPr>
      </w:pPr>
      <w:r>
        <w:rPr>
          <w:b/>
          <w:sz w:val="28"/>
          <w:szCs w:val="28"/>
        </w:rPr>
        <w:t>3 – CRONOGRAMA DE EXECUÇÃO (META, ETAPA OU FASE)</w:t>
      </w:r>
    </w:p>
    <w:tbl>
      <w:tblPr>
        <w:tblStyle w:val="Tabelacomgrade"/>
        <w:tblW w:w="4966" w:type="pct"/>
        <w:tblLayout w:type="fixed"/>
        <w:tblLook w:val="04A0"/>
      </w:tblPr>
      <w:tblGrid>
        <w:gridCol w:w="1417"/>
        <w:gridCol w:w="1082"/>
        <w:gridCol w:w="2584"/>
        <w:gridCol w:w="1272"/>
        <w:gridCol w:w="1163"/>
        <w:gridCol w:w="1059"/>
        <w:gridCol w:w="1210"/>
      </w:tblGrid>
      <w:tr w:rsidR="00F67743" w:rsidTr="00C64C9B">
        <w:tc>
          <w:tcPr>
            <w:tcW w:w="724" w:type="pct"/>
            <w:vMerge w:val="restar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a</w:t>
            </w:r>
          </w:p>
        </w:tc>
        <w:tc>
          <w:tcPr>
            <w:tcW w:w="553" w:type="pct"/>
            <w:vMerge w:val="restar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apa</w:t>
            </w:r>
          </w:p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e</w:t>
            </w:r>
          </w:p>
        </w:tc>
        <w:tc>
          <w:tcPr>
            <w:tcW w:w="1320" w:type="pct"/>
            <w:vMerge w:val="restar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ecificação</w:t>
            </w:r>
          </w:p>
        </w:tc>
        <w:tc>
          <w:tcPr>
            <w:tcW w:w="1244" w:type="pct"/>
            <w:gridSpan w:val="2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dor Físico</w:t>
            </w:r>
          </w:p>
        </w:tc>
        <w:tc>
          <w:tcPr>
            <w:tcW w:w="1159" w:type="pct"/>
            <w:gridSpan w:val="2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ção</w:t>
            </w:r>
          </w:p>
        </w:tc>
      </w:tr>
      <w:tr w:rsidR="00F67743" w:rsidTr="00C64C9B">
        <w:tc>
          <w:tcPr>
            <w:tcW w:w="724" w:type="pct"/>
            <w:vMerge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  <w:vMerge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pct"/>
            <w:vMerge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.</w:t>
            </w:r>
          </w:p>
        </w:tc>
        <w:tc>
          <w:tcPr>
            <w:tcW w:w="594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.</w:t>
            </w:r>
          </w:p>
        </w:tc>
        <w:tc>
          <w:tcPr>
            <w:tcW w:w="541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ício</w:t>
            </w:r>
          </w:p>
        </w:tc>
        <w:tc>
          <w:tcPr>
            <w:tcW w:w="618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rmino</w:t>
            </w:r>
          </w:p>
        </w:tc>
      </w:tr>
      <w:tr w:rsidR="00F67743" w:rsidTr="00C64C9B">
        <w:trPr>
          <w:trHeight w:val="1144"/>
        </w:trPr>
        <w:tc>
          <w:tcPr>
            <w:tcW w:w="724" w:type="pct"/>
          </w:tcPr>
          <w:p w:rsidR="00F67743" w:rsidRPr="00B7091A" w:rsidRDefault="00F67743" w:rsidP="00C64C9B">
            <w:pPr>
              <w:tabs>
                <w:tab w:val="left" w:pos="4635"/>
              </w:tabs>
              <w:jc w:val="center"/>
              <w:rPr>
                <w:sz w:val="18"/>
                <w:szCs w:val="18"/>
              </w:rPr>
            </w:pPr>
            <w:r w:rsidRPr="00B7091A">
              <w:rPr>
                <w:sz w:val="18"/>
                <w:szCs w:val="18"/>
              </w:rPr>
              <w:t>Patrocínio para realização de ...</w:t>
            </w:r>
          </w:p>
          <w:p w:rsidR="00F67743" w:rsidRPr="00B7091A" w:rsidRDefault="00F67743" w:rsidP="00C64C9B">
            <w:pPr>
              <w:tabs>
                <w:tab w:val="left" w:pos="4635"/>
              </w:tabs>
              <w:jc w:val="center"/>
              <w:rPr>
                <w:sz w:val="18"/>
                <w:szCs w:val="18"/>
              </w:rPr>
            </w:pPr>
          </w:p>
          <w:p w:rsidR="00F67743" w:rsidRPr="00B7091A" w:rsidRDefault="00F67743" w:rsidP="00C64C9B">
            <w:pPr>
              <w:tabs>
                <w:tab w:val="left" w:pos="4635"/>
              </w:tabs>
              <w:jc w:val="center"/>
              <w:rPr>
                <w:sz w:val="18"/>
                <w:szCs w:val="18"/>
              </w:rPr>
            </w:pPr>
          </w:p>
          <w:p w:rsidR="00F67743" w:rsidRPr="00B7091A" w:rsidRDefault="00F67743" w:rsidP="00C64C9B">
            <w:pPr>
              <w:tabs>
                <w:tab w:val="left" w:pos="4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67743" w:rsidRDefault="00F67743" w:rsidP="00F67743">
      <w:pPr>
        <w:tabs>
          <w:tab w:val="left" w:pos="4635"/>
        </w:tabs>
        <w:rPr>
          <w:b/>
          <w:sz w:val="28"/>
          <w:szCs w:val="28"/>
        </w:rPr>
      </w:pPr>
    </w:p>
    <w:p w:rsidR="00F67743" w:rsidRDefault="00F67743" w:rsidP="00F67743">
      <w:pPr>
        <w:tabs>
          <w:tab w:val="left" w:pos="46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 – PLANO DE APLICAÇÃO (R$ 1,00)</w:t>
      </w:r>
    </w:p>
    <w:tbl>
      <w:tblPr>
        <w:tblStyle w:val="Tabelacomgrade"/>
        <w:tblW w:w="5000" w:type="pct"/>
        <w:tblLook w:val="04A0"/>
      </w:tblPr>
      <w:tblGrid>
        <w:gridCol w:w="1572"/>
        <w:gridCol w:w="2413"/>
        <w:gridCol w:w="1955"/>
        <w:gridCol w:w="1957"/>
        <w:gridCol w:w="1957"/>
      </w:tblGrid>
      <w:tr w:rsidR="00F67743" w:rsidTr="00C64C9B">
        <w:tc>
          <w:tcPr>
            <w:tcW w:w="2021" w:type="pct"/>
            <w:gridSpan w:val="2"/>
          </w:tcPr>
          <w:p w:rsidR="00F67743" w:rsidRPr="00F16EEC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eza da Despesa</w:t>
            </w:r>
          </w:p>
        </w:tc>
        <w:tc>
          <w:tcPr>
            <w:tcW w:w="992" w:type="pct"/>
            <w:vMerge w:val="restart"/>
          </w:tcPr>
          <w:p w:rsidR="00F67743" w:rsidRPr="00F16EEC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993" w:type="pct"/>
            <w:vMerge w:val="restart"/>
          </w:tcPr>
          <w:p w:rsidR="00F67743" w:rsidRPr="00F16EEC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ocinador</w:t>
            </w:r>
          </w:p>
        </w:tc>
        <w:tc>
          <w:tcPr>
            <w:tcW w:w="993" w:type="pct"/>
            <w:vMerge w:val="restart"/>
          </w:tcPr>
          <w:p w:rsidR="00F67743" w:rsidRPr="00F16EEC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ocinado</w:t>
            </w:r>
          </w:p>
        </w:tc>
      </w:tr>
      <w:tr w:rsidR="00F67743" w:rsidTr="00C64C9B">
        <w:tc>
          <w:tcPr>
            <w:tcW w:w="797" w:type="pct"/>
          </w:tcPr>
          <w:p w:rsidR="00F67743" w:rsidRPr="00F16EEC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</w:t>
            </w:r>
          </w:p>
        </w:tc>
        <w:tc>
          <w:tcPr>
            <w:tcW w:w="1224" w:type="pct"/>
          </w:tcPr>
          <w:p w:rsidR="00F67743" w:rsidRPr="00F16EEC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tal/Corrente</w:t>
            </w:r>
          </w:p>
        </w:tc>
        <w:tc>
          <w:tcPr>
            <w:tcW w:w="992" w:type="pct"/>
            <w:vMerge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pct"/>
            <w:vMerge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pct"/>
            <w:vMerge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67743" w:rsidTr="00C64C9B">
        <w:trPr>
          <w:trHeight w:val="1251"/>
        </w:trPr>
        <w:tc>
          <w:tcPr>
            <w:tcW w:w="797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67743" w:rsidTr="00C64C9B">
        <w:trPr>
          <w:trHeight w:val="404"/>
        </w:trPr>
        <w:tc>
          <w:tcPr>
            <w:tcW w:w="2021" w:type="pct"/>
            <w:gridSpan w:val="2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GERAL</w:t>
            </w:r>
          </w:p>
        </w:tc>
        <w:tc>
          <w:tcPr>
            <w:tcW w:w="992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67743" w:rsidRDefault="00F67743" w:rsidP="00F67743">
      <w:pPr>
        <w:tabs>
          <w:tab w:val="left" w:pos="4635"/>
        </w:tabs>
        <w:rPr>
          <w:b/>
          <w:sz w:val="28"/>
          <w:szCs w:val="28"/>
        </w:rPr>
      </w:pPr>
    </w:p>
    <w:p w:rsidR="00F67743" w:rsidRDefault="00F67743" w:rsidP="00F67743">
      <w:pPr>
        <w:tabs>
          <w:tab w:val="left" w:pos="4635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5 – CRONOGRAMA DE DESEMBOLSO (R$ 1,00)</w:t>
      </w:r>
    </w:p>
    <w:p w:rsidR="00F67743" w:rsidRPr="00B7091A" w:rsidRDefault="00F67743" w:rsidP="00F67743">
      <w:pPr>
        <w:tabs>
          <w:tab w:val="left" w:pos="46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ATROCINADOR</w:t>
      </w:r>
    </w:p>
    <w:tbl>
      <w:tblPr>
        <w:tblStyle w:val="Tabelacomgrade"/>
        <w:tblW w:w="5000" w:type="pct"/>
        <w:tblLook w:val="04A0"/>
      </w:tblPr>
      <w:tblGrid>
        <w:gridCol w:w="1702"/>
        <w:gridCol w:w="1358"/>
        <w:gridCol w:w="1360"/>
        <w:gridCol w:w="1360"/>
        <w:gridCol w:w="1360"/>
        <w:gridCol w:w="1360"/>
        <w:gridCol w:w="1354"/>
      </w:tblGrid>
      <w:tr w:rsidR="00F67743" w:rsidTr="00C64C9B">
        <w:tc>
          <w:tcPr>
            <w:tcW w:w="864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a</w:t>
            </w:r>
          </w:p>
        </w:tc>
        <w:tc>
          <w:tcPr>
            <w:tcW w:w="689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ês 1</w:t>
            </w:r>
          </w:p>
        </w:tc>
        <w:tc>
          <w:tcPr>
            <w:tcW w:w="690" w:type="pct"/>
          </w:tcPr>
          <w:p w:rsidR="00F67743" w:rsidRDefault="00F67743" w:rsidP="00C64C9B">
            <w:r w:rsidRPr="00965C2C">
              <w:rPr>
                <w:sz w:val="28"/>
                <w:szCs w:val="28"/>
              </w:rPr>
              <w:t xml:space="preserve">Mês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0" w:type="pct"/>
          </w:tcPr>
          <w:p w:rsidR="00F67743" w:rsidRDefault="00F67743" w:rsidP="00C64C9B">
            <w:r w:rsidRPr="00965C2C">
              <w:rPr>
                <w:sz w:val="28"/>
                <w:szCs w:val="28"/>
              </w:rPr>
              <w:t xml:space="preserve">Mês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0" w:type="pct"/>
          </w:tcPr>
          <w:p w:rsidR="00F67743" w:rsidRDefault="00F67743" w:rsidP="00C64C9B">
            <w:r w:rsidRPr="00965C2C">
              <w:rPr>
                <w:sz w:val="28"/>
                <w:szCs w:val="28"/>
              </w:rPr>
              <w:t xml:space="preserve">Mês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0" w:type="pct"/>
          </w:tcPr>
          <w:p w:rsidR="00F67743" w:rsidRDefault="00F67743" w:rsidP="00C64C9B">
            <w:r w:rsidRPr="00965C2C">
              <w:rPr>
                <w:sz w:val="28"/>
                <w:szCs w:val="28"/>
              </w:rPr>
              <w:t xml:space="preserve">Mês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87" w:type="pct"/>
          </w:tcPr>
          <w:p w:rsidR="00F67743" w:rsidRDefault="00F67743" w:rsidP="00C64C9B">
            <w:r w:rsidRPr="00965C2C">
              <w:rPr>
                <w:sz w:val="28"/>
                <w:szCs w:val="28"/>
              </w:rPr>
              <w:t xml:space="preserve">Mês </w:t>
            </w:r>
            <w:r>
              <w:rPr>
                <w:sz w:val="28"/>
                <w:szCs w:val="28"/>
              </w:rPr>
              <w:t>6</w:t>
            </w:r>
          </w:p>
        </w:tc>
      </w:tr>
      <w:tr w:rsidR="00F67743" w:rsidTr="00C64C9B">
        <w:trPr>
          <w:trHeight w:val="694"/>
        </w:trPr>
        <w:tc>
          <w:tcPr>
            <w:tcW w:w="864" w:type="pct"/>
          </w:tcPr>
          <w:p w:rsidR="00F67743" w:rsidRPr="00B7091A" w:rsidRDefault="00F67743" w:rsidP="00C64C9B">
            <w:pPr>
              <w:tabs>
                <w:tab w:val="left" w:pos="4635"/>
              </w:tabs>
              <w:rPr>
                <w:sz w:val="18"/>
                <w:szCs w:val="18"/>
              </w:rPr>
            </w:pPr>
            <w:r w:rsidRPr="00B7091A">
              <w:rPr>
                <w:sz w:val="18"/>
                <w:szCs w:val="18"/>
              </w:rPr>
              <w:t>Patrocínio para realização de ...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</w:p>
        </w:tc>
        <w:tc>
          <w:tcPr>
            <w:tcW w:w="689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67743" w:rsidRDefault="00F67743" w:rsidP="00F67743">
      <w:pPr>
        <w:tabs>
          <w:tab w:val="left" w:pos="4635"/>
        </w:tabs>
        <w:rPr>
          <w:sz w:val="28"/>
          <w:szCs w:val="28"/>
        </w:rPr>
      </w:pPr>
    </w:p>
    <w:p w:rsidR="00F67743" w:rsidRDefault="00F67743" w:rsidP="00F67743">
      <w:pPr>
        <w:tabs>
          <w:tab w:val="left" w:pos="46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TROCINADO (Contrapartida obrigatória mínima de duas modalidades com duas ou mais ações/itens na modalidade – exceto modalidade imagem que exige 8 ações/itens na modalidade) Consulte o Anexo I da Lei Municipal 4438/21</w:t>
      </w:r>
    </w:p>
    <w:tbl>
      <w:tblPr>
        <w:tblStyle w:val="Tabelacomgrade"/>
        <w:tblW w:w="5000" w:type="pct"/>
        <w:tblLook w:val="04A0"/>
      </w:tblPr>
      <w:tblGrid>
        <w:gridCol w:w="1702"/>
        <w:gridCol w:w="1358"/>
        <w:gridCol w:w="1360"/>
        <w:gridCol w:w="1360"/>
        <w:gridCol w:w="1360"/>
        <w:gridCol w:w="1360"/>
        <w:gridCol w:w="1354"/>
      </w:tblGrid>
      <w:tr w:rsidR="00F67743" w:rsidTr="00C64C9B">
        <w:tc>
          <w:tcPr>
            <w:tcW w:w="864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a</w:t>
            </w:r>
          </w:p>
        </w:tc>
        <w:tc>
          <w:tcPr>
            <w:tcW w:w="689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ês 1</w:t>
            </w:r>
          </w:p>
        </w:tc>
        <w:tc>
          <w:tcPr>
            <w:tcW w:w="690" w:type="pct"/>
          </w:tcPr>
          <w:p w:rsidR="00F67743" w:rsidRDefault="00F67743" w:rsidP="00C64C9B">
            <w:r w:rsidRPr="00965C2C">
              <w:rPr>
                <w:sz w:val="28"/>
                <w:szCs w:val="28"/>
              </w:rPr>
              <w:t xml:space="preserve">Mês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0" w:type="pct"/>
          </w:tcPr>
          <w:p w:rsidR="00F67743" w:rsidRDefault="00F67743" w:rsidP="00C64C9B">
            <w:r w:rsidRPr="00965C2C">
              <w:rPr>
                <w:sz w:val="28"/>
                <w:szCs w:val="28"/>
              </w:rPr>
              <w:t xml:space="preserve">Mês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0" w:type="pct"/>
          </w:tcPr>
          <w:p w:rsidR="00F67743" w:rsidRDefault="00F67743" w:rsidP="00C64C9B">
            <w:r w:rsidRPr="00965C2C">
              <w:rPr>
                <w:sz w:val="28"/>
                <w:szCs w:val="28"/>
              </w:rPr>
              <w:t xml:space="preserve">Mês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0" w:type="pct"/>
          </w:tcPr>
          <w:p w:rsidR="00F67743" w:rsidRDefault="00F67743" w:rsidP="00C64C9B">
            <w:r w:rsidRPr="00965C2C">
              <w:rPr>
                <w:sz w:val="28"/>
                <w:szCs w:val="28"/>
              </w:rPr>
              <w:t xml:space="preserve">Mês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87" w:type="pct"/>
          </w:tcPr>
          <w:p w:rsidR="00F67743" w:rsidRDefault="00F67743" w:rsidP="00C64C9B">
            <w:r w:rsidRPr="00965C2C">
              <w:rPr>
                <w:sz w:val="28"/>
                <w:szCs w:val="28"/>
              </w:rPr>
              <w:t xml:space="preserve">Mês </w:t>
            </w:r>
            <w:r>
              <w:rPr>
                <w:sz w:val="28"/>
                <w:szCs w:val="28"/>
              </w:rPr>
              <w:t>6</w:t>
            </w:r>
          </w:p>
        </w:tc>
      </w:tr>
      <w:tr w:rsidR="00F67743" w:rsidTr="00C64C9B">
        <w:trPr>
          <w:trHeight w:val="694"/>
        </w:trPr>
        <w:tc>
          <w:tcPr>
            <w:tcW w:w="864" w:type="pct"/>
          </w:tcPr>
          <w:p w:rsidR="00F67743" w:rsidRDefault="00F67743" w:rsidP="00C64C9B">
            <w:pPr>
              <w:tabs>
                <w:tab w:val="left" w:pos="4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P. Imagem: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ínino 8 ações/itens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18"/>
                <w:szCs w:val="18"/>
              </w:rPr>
            </w:pPr>
          </w:p>
          <w:p w:rsidR="00F67743" w:rsidRDefault="00F67743" w:rsidP="00C64C9B">
            <w:pPr>
              <w:tabs>
                <w:tab w:val="left" w:pos="4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P. negocial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ínimo 2 ações/itens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18"/>
                <w:szCs w:val="18"/>
              </w:rPr>
            </w:pPr>
          </w:p>
          <w:p w:rsidR="00F67743" w:rsidRDefault="00F67743" w:rsidP="00C64C9B">
            <w:pPr>
              <w:tabs>
                <w:tab w:val="left" w:pos="4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.P. social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ínimo 2 ações/itens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18"/>
                <w:szCs w:val="18"/>
              </w:rPr>
            </w:pPr>
          </w:p>
          <w:p w:rsidR="00F67743" w:rsidRDefault="00F67743" w:rsidP="00C64C9B">
            <w:pPr>
              <w:tabs>
                <w:tab w:val="left" w:pos="4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P. ambiental</w:t>
            </w:r>
          </w:p>
          <w:p w:rsidR="00F67743" w:rsidRPr="00AD6450" w:rsidRDefault="00F67743" w:rsidP="00C64C9B">
            <w:pPr>
              <w:tabs>
                <w:tab w:val="left" w:pos="4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ínimo 2 ações/itens</w:t>
            </w:r>
          </w:p>
        </w:tc>
        <w:tc>
          <w:tcPr>
            <w:tcW w:w="689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</w:tcPr>
          <w:p w:rsidR="00F67743" w:rsidRDefault="00F67743" w:rsidP="00C64C9B">
            <w:pPr>
              <w:tabs>
                <w:tab w:val="left" w:pos="463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67743" w:rsidRDefault="00F67743" w:rsidP="00F67743">
      <w:pPr>
        <w:tabs>
          <w:tab w:val="left" w:pos="46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 – PRESTAÇÃO DE CONTAS</w:t>
      </w:r>
    </w:p>
    <w:tbl>
      <w:tblPr>
        <w:tblStyle w:val="Tabelacomgrade"/>
        <w:tblW w:w="5000" w:type="pct"/>
        <w:tblLook w:val="04A0"/>
      </w:tblPr>
      <w:tblGrid>
        <w:gridCol w:w="9854"/>
      </w:tblGrid>
      <w:tr w:rsidR="00F67743" w:rsidTr="00C64C9B">
        <w:trPr>
          <w:trHeight w:val="816"/>
        </w:trPr>
        <w:tc>
          <w:tcPr>
            <w:tcW w:w="5000" w:type="pct"/>
          </w:tcPr>
          <w:p w:rsidR="00F67743" w:rsidRDefault="00F67743" w:rsidP="00C64C9B">
            <w:pPr>
              <w:tabs>
                <w:tab w:val="left" w:pos="463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restação de contas Final: até o dia ___/____/_______ (30 dias após o término do Contrato de Patrocínio)</w:t>
            </w:r>
          </w:p>
        </w:tc>
      </w:tr>
    </w:tbl>
    <w:p w:rsidR="00F67743" w:rsidRDefault="00F67743" w:rsidP="00F67743">
      <w:pPr>
        <w:tabs>
          <w:tab w:val="left" w:pos="4635"/>
        </w:tabs>
        <w:rPr>
          <w:b/>
          <w:sz w:val="28"/>
          <w:szCs w:val="28"/>
        </w:rPr>
      </w:pPr>
    </w:p>
    <w:p w:rsidR="00F67743" w:rsidRDefault="00F67743" w:rsidP="00F67743">
      <w:pPr>
        <w:tabs>
          <w:tab w:val="left" w:pos="14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 – APROVAÇÃO PELA CONCEDENTE</w:t>
      </w:r>
    </w:p>
    <w:tbl>
      <w:tblPr>
        <w:tblStyle w:val="Tabelacomgrade"/>
        <w:tblW w:w="5000" w:type="pct"/>
        <w:tblLook w:val="04A0"/>
      </w:tblPr>
      <w:tblGrid>
        <w:gridCol w:w="9854"/>
      </w:tblGrid>
      <w:tr w:rsidR="00F67743" w:rsidTr="00C64C9B">
        <w:tc>
          <w:tcPr>
            <w:tcW w:w="5000" w:type="pct"/>
          </w:tcPr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 – Comissão de Avaliação: (  ) Aprovado (  ) Reprovado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o Ângelo, ___/___/___ Assinatura:</w:t>
            </w:r>
          </w:p>
          <w:p w:rsidR="00F67743" w:rsidRDefault="00F67743" w:rsidP="00C64C9B">
            <w:r>
              <w:rPr>
                <w:sz w:val="28"/>
                <w:szCs w:val="28"/>
              </w:rPr>
              <w:t>_________________________________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 – Fiscal: (  ) Aprovado (  ) Reprovado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o Ângelo, ___/___/___   Assinatura:</w:t>
            </w:r>
          </w:p>
          <w:p w:rsidR="00F67743" w:rsidRDefault="00F67743" w:rsidP="00C64C9B">
            <w:r>
              <w:rPr>
                <w:sz w:val="28"/>
                <w:szCs w:val="28"/>
              </w:rPr>
              <w:t>_________________________________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 – Controle Interno: (  ) Aprovado (  ) Reprovado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o Ângelo, ___/___/___   Assinatura:</w:t>
            </w:r>
          </w:p>
          <w:p w:rsidR="00F67743" w:rsidRDefault="00F67743" w:rsidP="00C64C9B">
            <w:r>
              <w:rPr>
                <w:sz w:val="28"/>
                <w:szCs w:val="28"/>
              </w:rPr>
              <w:t>_________________________________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 – Jurídico: (  ) Aprovado (  ) Reprovado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o Ângelo, ___/___/___   Assinatura:</w:t>
            </w:r>
          </w:p>
          <w:p w:rsidR="00F67743" w:rsidRDefault="00F67743" w:rsidP="00C64C9B">
            <w:r>
              <w:rPr>
                <w:sz w:val="28"/>
                <w:szCs w:val="28"/>
              </w:rPr>
              <w:t>_________________________________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 – Chefe do Poder Executivo: (  ) Aprovado (  ) Reprovado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o Ângelo, ___/___/___   Assinatura: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F67743" w:rsidRDefault="00F67743" w:rsidP="00C64C9B">
            <w:pPr>
              <w:tabs>
                <w:tab w:val="left" w:pos="4635"/>
              </w:tabs>
              <w:rPr>
                <w:sz w:val="28"/>
                <w:szCs w:val="28"/>
              </w:rPr>
            </w:pPr>
          </w:p>
        </w:tc>
      </w:tr>
    </w:tbl>
    <w:p w:rsidR="00F67743" w:rsidRDefault="00F67743" w:rsidP="00F67743">
      <w:pPr>
        <w:tabs>
          <w:tab w:val="left" w:pos="4635"/>
        </w:tabs>
        <w:rPr>
          <w:sz w:val="28"/>
          <w:szCs w:val="28"/>
        </w:rPr>
      </w:pPr>
    </w:p>
    <w:sectPr w:rsidR="00F67743" w:rsidSect="008D6BE5">
      <w:headerReference w:type="default" r:id="rId8"/>
      <w:footerReference w:type="default" r:id="rId9"/>
      <w:pgSz w:w="11906" w:h="16838" w:code="9"/>
      <w:pgMar w:top="2835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24A" w:rsidRDefault="0016724A" w:rsidP="00DB59CE">
      <w:r>
        <w:separator/>
      </w:r>
    </w:p>
  </w:endnote>
  <w:endnote w:type="continuationSeparator" w:id="1">
    <w:p w:rsidR="0016724A" w:rsidRDefault="0016724A" w:rsidP="00DB5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7D" w:rsidRPr="00C66EE0" w:rsidRDefault="002C6D7D" w:rsidP="00DF09A8">
    <w:pPr>
      <w:pStyle w:val="Rodap"/>
      <w:rPr>
        <w:b/>
        <w:sz w:val="16"/>
        <w:szCs w:val="16"/>
      </w:rPr>
    </w:pPr>
    <w:r w:rsidRPr="00D230EC">
      <w:rPr>
        <w:b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24A" w:rsidRDefault="0016724A" w:rsidP="00DB59CE">
      <w:r>
        <w:separator/>
      </w:r>
    </w:p>
  </w:footnote>
  <w:footnote w:type="continuationSeparator" w:id="1">
    <w:p w:rsidR="0016724A" w:rsidRDefault="0016724A" w:rsidP="00DB5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7D" w:rsidRDefault="002C6D7D">
    <w:pPr>
      <w:pStyle w:val="Cabealho"/>
    </w:pPr>
  </w:p>
  <w:p w:rsidR="002C6D7D" w:rsidRPr="00D246B5" w:rsidRDefault="002C6D7D" w:rsidP="002D2F45">
    <w:pPr>
      <w:pStyle w:val="Cabealh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265"/>
    <w:multiLevelType w:val="hybridMultilevel"/>
    <w:tmpl w:val="88464E60"/>
    <w:lvl w:ilvl="0" w:tplc="8AFC8FB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9F06896"/>
    <w:multiLevelType w:val="multilevel"/>
    <w:tmpl w:val="A1EE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47B1B"/>
    <w:multiLevelType w:val="hybridMultilevel"/>
    <w:tmpl w:val="9CC834C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47155"/>
    <w:multiLevelType w:val="hybridMultilevel"/>
    <w:tmpl w:val="373A388A"/>
    <w:lvl w:ilvl="0" w:tplc="1EB8D2FA">
      <w:start w:val="1"/>
      <w:numFmt w:val="lowerLetter"/>
      <w:lvlText w:val="%1-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90" w:hanging="360"/>
      </w:pPr>
    </w:lvl>
    <w:lvl w:ilvl="2" w:tplc="0416001B" w:tentative="1">
      <w:start w:val="1"/>
      <w:numFmt w:val="lowerRoman"/>
      <w:lvlText w:val="%3."/>
      <w:lvlJc w:val="right"/>
      <w:pPr>
        <w:ind w:left="3810" w:hanging="180"/>
      </w:pPr>
    </w:lvl>
    <w:lvl w:ilvl="3" w:tplc="0416000F" w:tentative="1">
      <w:start w:val="1"/>
      <w:numFmt w:val="decimal"/>
      <w:lvlText w:val="%4."/>
      <w:lvlJc w:val="left"/>
      <w:pPr>
        <w:ind w:left="4530" w:hanging="360"/>
      </w:pPr>
    </w:lvl>
    <w:lvl w:ilvl="4" w:tplc="04160019" w:tentative="1">
      <w:start w:val="1"/>
      <w:numFmt w:val="lowerLetter"/>
      <w:lvlText w:val="%5."/>
      <w:lvlJc w:val="left"/>
      <w:pPr>
        <w:ind w:left="5250" w:hanging="360"/>
      </w:pPr>
    </w:lvl>
    <w:lvl w:ilvl="5" w:tplc="0416001B" w:tentative="1">
      <w:start w:val="1"/>
      <w:numFmt w:val="lowerRoman"/>
      <w:lvlText w:val="%6."/>
      <w:lvlJc w:val="right"/>
      <w:pPr>
        <w:ind w:left="5970" w:hanging="180"/>
      </w:pPr>
    </w:lvl>
    <w:lvl w:ilvl="6" w:tplc="0416000F" w:tentative="1">
      <w:start w:val="1"/>
      <w:numFmt w:val="decimal"/>
      <w:lvlText w:val="%7."/>
      <w:lvlJc w:val="left"/>
      <w:pPr>
        <w:ind w:left="6690" w:hanging="360"/>
      </w:pPr>
    </w:lvl>
    <w:lvl w:ilvl="7" w:tplc="04160019" w:tentative="1">
      <w:start w:val="1"/>
      <w:numFmt w:val="lowerLetter"/>
      <w:lvlText w:val="%8."/>
      <w:lvlJc w:val="left"/>
      <w:pPr>
        <w:ind w:left="7410" w:hanging="360"/>
      </w:pPr>
    </w:lvl>
    <w:lvl w:ilvl="8" w:tplc="0416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4">
    <w:nsid w:val="231E7278"/>
    <w:multiLevelType w:val="multilevel"/>
    <w:tmpl w:val="66E24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B1C29"/>
    <w:multiLevelType w:val="hybridMultilevel"/>
    <w:tmpl w:val="A6C0A9D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6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6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6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6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6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6">
    <w:nsid w:val="2E3E41AD"/>
    <w:multiLevelType w:val="multilevel"/>
    <w:tmpl w:val="963AD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70BA6"/>
    <w:multiLevelType w:val="hybridMultilevel"/>
    <w:tmpl w:val="1B2009A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DE535F"/>
    <w:multiLevelType w:val="hybridMultilevel"/>
    <w:tmpl w:val="053AEA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2F7B7D"/>
    <w:multiLevelType w:val="hybridMultilevel"/>
    <w:tmpl w:val="8BCEF0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15859"/>
    <w:multiLevelType w:val="hybridMultilevel"/>
    <w:tmpl w:val="F5962EA0"/>
    <w:lvl w:ilvl="0" w:tplc="C0C61A50">
      <w:start w:val="1"/>
      <w:numFmt w:val="upperRoman"/>
      <w:lvlText w:val="%1-"/>
      <w:lvlJc w:val="left"/>
      <w:pPr>
        <w:ind w:left="2138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02A6B"/>
    <w:multiLevelType w:val="multilevel"/>
    <w:tmpl w:val="2018C1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2C012E"/>
    <w:multiLevelType w:val="hybridMultilevel"/>
    <w:tmpl w:val="AC62AE82"/>
    <w:lvl w:ilvl="0" w:tplc="4E36E9CA">
      <w:start w:val="1"/>
      <w:numFmt w:val="upperRoman"/>
      <w:lvlText w:val="%1-"/>
      <w:lvlJc w:val="left"/>
      <w:pPr>
        <w:ind w:left="1997" w:hanging="720"/>
      </w:pPr>
      <w:rPr>
        <w:b/>
        <w:sz w:val="22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1D039D"/>
    <w:multiLevelType w:val="hybridMultilevel"/>
    <w:tmpl w:val="60203A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0077DB"/>
    <w:multiLevelType w:val="hybridMultilevel"/>
    <w:tmpl w:val="4E882EAE"/>
    <w:lvl w:ilvl="0" w:tplc="D91A552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62AE728D"/>
    <w:multiLevelType w:val="hybridMultilevel"/>
    <w:tmpl w:val="3684B55C"/>
    <w:lvl w:ilvl="0" w:tplc="E4B0A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1050A"/>
    <w:multiLevelType w:val="hybridMultilevel"/>
    <w:tmpl w:val="CF50ED14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D522662"/>
    <w:multiLevelType w:val="multilevel"/>
    <w:tmpl w:val="4B8A86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B34ECE"/>
    <w:multiLevelType w:val="hybridMultilevel"/>
    <w:tmpl w:val="EED88824"/>
    <w:lvl w:ilvl="0" w:tplc="4D3EBE96">
      <w:start w:val="1"/>
      <w:numFmt w:val="upperRoman"/>
      <w:lvlText w:val="%1-"/>
      <w:lvlJc w:val="left"/>
      <w:pPr>
        <w:ind w:left="2138" w:hanging="7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436DF3"/>
    <w:multiLevelType w:val="hybridMultilevel"/>
    <w:tmpl w:val="388836D0"/>
    <w:lvl w:ilvl="0" w:tplc="8826ADD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8BE61DC"/>
    <w:multiLevelType w:val="hybridMultilevel"/>
    <w:tmpl w:val="8C344586"/>
    <w:lvl w:ilvl="0" w:tplc="A796C268">
      <w:start w:val="1"/>
      <w:numFmt w:val="upperRoman"/>
      <w:lvlText w:val="%1-"/>
      <w:lvlJc w:val="left"/>
      <w:pPr>
        <w:ind w:left="2138" w:hanging="7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CB69C1"/>
    <w:multiLevelType w:val="hybridMultilevel"/>
    <w:tmpl w:val="B06EE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4"/>
  </w:num>
  <w:num w:numId="5">
    <w:abstractNumId w:val="11"/>
  </w:num>
  <w:num w:numId="6">
    <w:abstractNumId w:val="2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19"/>
  </w:num>
  <w:num w:numId="20">
    <w:abstractNumId w:val="14"/>
  </w:num>
  <w:num w:numId="21">
    <w:abstractNumId w:val="1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B6D43"/>
    <w:rsid w:val="00004ECA"/>
    <w:rsid w:val="0001153A"/>
    <w:rsid w:val="0001259C"/>
    <w:rsid w:val="00017FB3"/>
    <w:rsid w:val="00040FF7"/>
    <w:rsid w:val="00041E89"/>
    <w:rsid w:val="000755BF"/>
    <w:rsid w:val="00083FBF"/>
    <w:rsid w:val="000A7502"/>
    <w:rsid w:val="000B0A52"/>
    <w:rsid w:val="000C15DB"/>
    <w:rsid w:val="000C4423"/>
    <w:rsid w:val="000C6EF0"/>
    <w:rsid w:val="000D0847"/>
    <w:rsid w:val="000E4D1C"/>
    <w:rsid w:val="000F6015"/>
    <w:rsid w:val="001106F5"/>
    <w:rsid w:val="0011565C"/>
    <w:rsid w:val="001322FF"/>
    <w:rsid w:val="001338BD"/>
    <w:rsid w:val="00136067"/>
    <w:rsid w:val="00137C07"/>
    <w:rsid w:val="00150AC7"/>
    <w:rsid w:val="00150B5A"/>
    <w:rsid w:val="00153C96"/>
    <w:rsid w:val="0016680D"/>
    <w:rsid w:val="0016724A"/>
    <w:rsid w:val="0017075B"/>
    <w:rsid w:val="00172B2C"/>
    <w:rsid w:val="001743ED"/>
    <w:rsid w:val="00177114"/>
    <w:rsid w:val="00180B83"/>
    <w:rsid w:val="001872F2"/>
    <w:rsid w:val="00195DA1"/>
    <w:rsid w:val="001A57AE"/>
    <w:rsid w:val="001A5EF4"/>
    <w:rsid w:val="001A7B70"/>
    <w:rsid w:val="001B1369"/>
    <w:rsid w:val="001B4DC4"/>
    <w:rsid w:val="001D0FE1"/>
    <w:rsid w:val="001D4093"/>
    <w:rsid w:val="001E4E2E"/>
    <w:rsid w:val="001F0659"/>
    <w:rsid w:val="001F0EE5"/>
    <w:rsid w:val="001F5DF4"/>
    <w:rsid w:val="0021457F"/>
    <w:rsid w:val="00215C05"/>
    <w:rsid w:val="00216DEF"/>
    <w:rsid w:val="0022081A"/>
    <w:rsid w:val="002273B8"/>
    <w:rsid w:val="00230F58"/>
    <w:rsid w:val="00232160"/>
    <w:rsid w:val="00260D83"/>
    <w:rsid w:val="002649A0"/>
    <w:rsid w:val="0026677C"/>
    <w:rsid w:val="00290734"/>
    <w:rsid w:val="00293388"/>
    <w:rsid w:val="00297D06"/>
    <w:rsid w:val="002A0ABA"/>
    <w:rsid w:val="002A3DFF"/>
    <w:rsid w:val="002C6D7D"/>
    <w:rsid w:val="002D0420"/>
    <w:rsid w:val="002D2079"/>
    <w:rsid w:val="002D2F45"/>
    <w:rsid w:val="002D578B"/>
    <w:rsid w:val="002D598A"/>
    <w:rsid w:val="002D6708"/>
    <w:rsid w:val="002F11A0"/>
    <w:rsid w:val="00300709"/>
    <w:rsid w:val="0030071E"/>
    <w:rsid w:val="00304286"/>
    <w:rsid w:val="00314BD1"/>
    <w:rsid w:val="00351439"/>
    <w:rsid w:val="003541E6"/>
    <w:rsid w:val="00354DC0"/>
    <w:rsid w:val="003564F9"/>
    <w:rsid w:val="00356BE8"/>
    <w:rsid w:val="00361DE6"/>
    <w:rsid w:val="00372DD6"/>
    <w:rsid w:val="003772E9"/>
    <w:rsid w:val="00377DD6"/>
    <w:rsid w:val="0038211D"/>
    <w:rsid w:val="00382254"/>
    <w:rsid w:val="00393FC4"/>
    <w:rsid w:val="003A27A1"/>
    <w:rsid w:val="003A7F0E"/>
    <w:rsid w:val="003E16D8"/>
    <w:rsid w:val="003F3A69"/>
    <w:rsid w:val="003F497C"/>
    <w:rsid w:val="0040139F"/>
    <w:rsid w:val="0040550E"/>
    <w:rsid w:val="00405718"/>
    <w:rsid w:val="00424CF1"/>
    <w:rsid w:val="00433DBD"/>
    <w:rsid w:val="004401DE"/>
    <w:rsid w:val="004467B1"/>
    <w:rsid w:val="00447A37"/>
    <w:rsid w:val="00447C3C"/>
    <w:rsid w:val="00453584"/>
    <w:rsid w:val="00457036"/>
    <w:rsid w:val="0046440C"/>
    <w:rsid w:val="00467157"/>
    <w:rsid w:val="00484F85"/>
    <w:rsid w:val="00486F22"/>
    <w:rsid w:val="0049295F"/>
    <w:rsid w:val="004B31BF"/>
    <w:rsid w:val="004B5917"/>
    <w:rsid w:val="004C6D81"/>
    <w:rsid w:val="004E2EB9"/>
    <w:rsid w:val="004E3494"/>
    <w:rsid w:val="004E6204"/>
    <w:rsid w:val="00506227"/>
    <w:rsid w:val="005071BC"/>
    <w:rsid w:val="00507D02"/>
    <w:rsid w:val="00511B5D"/>
    <w:rsid w:val="00511B60"/>
    <w:rsid w:val="0052099D"/>
    <w:rsid w:val="0052468B"/>
    <w:rsid w:val="00525B23"/>
    <w:rsid w:val="00540C42"/>
    <w:rsid w:val="00541887"/>
    <w:rsid w:val="00543907"/>
    <w:rsid w:val="0054471A"/>
    <w:rsid w:val="0054698E"/>
    <w:rsid w:val="0055243B"/>
    <w:rsid w:val="005612C8"/>
    <w:rsid w:val="00562C15"/>
    <w:rsid w:val="00564369"/>
    <w:rsid w:val="00567509"/>
    <w:rsid w:val="00572CF4"/>
    <w:rsid w:val="0057702D"/>
    <w:rsid w:val="005857AA"/>
    <w:rsid w:val="00586413"/>
    <w:rsid w:val="00591C42"/>
    <w:rsid w:val="00596659"/>
    <w:rsid w:val="00596BE9"/>
    <w:rsid w:val="00596D02"/>
    <w:rsid w:val="005A42E3"/>
    <w:rsid w:val="005B385E"/>
    <w:rsid w:val="005C3C6C"/>
    <w:rsid w:val="005C5BEB"/>
    <w:rsid w:val="005C5E0C"/>
    <w:rsid w:val="005D155B"/>
    <w:rsid w:val="005E1829"/>
    <w:rsid w:val="005F44C1"/>
    <w:rsid w:val="00601B41"/>
    <w:rsid w:val="00612C72"/>
    <w:rsid w:val="00623933"/>
    <w:rsid w:val="00635270"/>
    <w:rsid w:val="00647F82"/>
    <w:rsid w:val="006518F3"/>
    <w:rsid w:val="00662CDD"/>
    <w:rsid w:val="00677DE2"/>
    <w:rsid w:val="0068426F"/>
    <w:rsid w:val="00684D73"/>
    <w:rsid w:val="00690FCF"/>
    <w:rsid w:val="00694502"/>
    <w:rsid w:val="006A3415"/>
    <w:rsid w:val="006C7D95"/>
    <w:rsid w:val="006E06BB"/>
    <w:rsid w:val="006E5144"/>
    <w:rsid w:val="00711373"/>
    <w:rsid w:val="00714B26"/>
    <w:rsid w:val="00714DF0"/>
    <w:rsid w:val="0071743B"/>
    <w:rsid w:val="00726A57"/>
    <w:rsid w:val="00731433"/>
    <w:rsid w:val="007368FC"/>
    <w:rsid w:val="007412C7"/>
    <w:rsid w:val="00760762"/>
    <w:rsid w:val="007617CA"/>
    <w:rsid w:val="00763B03"/>
    <w:rsid w:val="00790BEE"/>
    <w:rsid w:val="00796A48"/>
    <w:rsid w:val="007A23E2"/>
    <w:rsid w:val="007A33FB"/>
    <w:rsid w:val="007A6C2D"/>
    <w:rsid w:val="007C5D8C"/>
    <w:rsid w:val="007D6D09"/>
    <w:rsid w:val="007D70FF"/>
    <w:rsid w:val="007E5D01"/>
    <w:rsid w:val="007E7E35"/>
    <w:rsid w:val="007F7CBB"/>
    <w:rsid w:val="00843304"/>
    <w:rsid w:val="00844719"/>
    <w:rsid w:val="00851FCD"/>
    <w:rsid w:val="00855CF0"/>
    <w:rsid w:val="00862F60"/>
    <w:rsid w:val="008724D7"/>
    <w:rsid w:val="00881BF2"/>
    <w:rsid w:val="008948CD"/>
    <w:rsid w:val="008A1939"/>
    <w:rsid w:val="008A1B0C"/>
    <w:rsid w:val="008C3370"/>
    <w:rsid w:val="008C4FE1"/>
    <w:rsid w:val="008C5A01"/>
    <w:rsid w:val="008D2F4B"/>
    <w:rsid w:val="008D4033"/>
    <w:rsid w:val="008D6BE5"/>
    <w:rsid w:val="008E209A"/>
    <w:rsid w:val="008E43D1"/>
    <w:rsid w:val="00910FF0"/>
    <w:rsid w:val="009169A7"/>
    <w:rsid w:val="0093329B"/>
    <w:rsid w:val="00935742"/>
    <w:rsid w:val="0094719F"/>
    <w:rsid w:val="00951138"/>
    <w:rsid w:val="0095400A"/>
    <w:rsid w:val="0095406F"/>
    <w:rsid w:val="009574D1"/>
    <w:rsid w:val="0096266C"/>
    <w:rsid w:val="0096378F"/>
    <w:rsid w:val="00975D80"/>
    <w:rsid w:val="009A6BDE"/>
    <w:rsid w:val="009E2629"/>
    <w:rsid w:val="009E4097"/>
    <w:rsid w:val="00A11263"/>
    <w:rsid w:val="00A1127B"/>
    <w:rsid w:val="00A140B6"/>
    <w:rsid w:val="00A239B3"/>
    <w:rsid w:val="00A2498E"/>
    <w:rsid w:val="00A24C3C"/>
    <w:rsid w:val="00A30A5F"/>
    <w:rsid w:val="00A32723"/>
    <w:rsid w:val="00A37B19"/>
    <w:rsid w:val="00A417F2"/>
    <w:rsid w:val="00A421C1"/>
    <w:rsid w:val="00A629A5"/>
    <w:rsid w:val="00A71253"/>
    <w:rsid w:val="00A73D90"/>
    <w:rsid w:val="00A76484"/>
    <w:rsid w:val="00A80FB6"/>
    <w:rsid w:val="00A85DEB"/>
    <w:rsid w:val="00A97A56"/>
    <w:rsid w:val="00AA4C9F"/>
    <w:rsid w:val="00AA64B3"/>
    <w:rsid w:val="00AA7B3F"/>
    <w:rsid w:val="00AB2EE2"/>
    <w:rsid w:val="00AB7CBF"/>
    <w:rsid w:val="00AC0E4E"/>
    <w:rsid w:val="00AE20AC"/>
    <w:rsid w:val="00AE48B0"/>
    <w:rsid w:val="00AF1D47"/>
    <w:rsid w:val="00B00EE6"/>
    <w:rsid w:val="00B1163B"/>
    <w:rsid w:val="00B362C3"/>
    <w:rsid w:val="00B50598"/>
    <w:rsid w:val="00B543C1"/>
    <w:rsid w:val="00B66ACD"/>
    <w:rsid w:val="00B763F4"/>
    <w:rsid w:val="00B86425"/>
    <w:rsid w:val="00B946EE"/>
    <w:rsid w:val="00B949A2"/>
    <w:rsid w:val="00B97609"/>
    <w:rsid w:val="00B97F2F"/>
    <w:rsid w:val="00BA1FEA"/>
    <w:rsid w:val="00BA6B9F"/>
    <w:rsid w:val="00BB1C8D"/>
    <w:rsid w:val="00BC114F"/>
    <w:rsid w:val="00BC52C9"/>
    <w:rsid w:val="00BC594A"/>
    <w:rsid w:val="00BD57DE"/>
    <w:rsid w:val="00BE18BD"/>
    <w:rsid w:val="00BE47CF"/>
    <w:rsid w:val="00BF76A1"/>
    <w:rsid w:val="00C26199"/>
    <w:rsid w:val="00C46180"/>
    <w:rsid w:val="00C51DD4"/>
    <w:rsid w:val="00C569EE"/>
    <w:rsid w:val="00C62128"/>
    <w:rsid w:val="00C666A3"/>
    <w:rsid w:val="00C66EE0"/>
    <w:rsid w:val="00C73787"/>
    <w:rsid w:val="00C8709E"/>
    <w:rsid w:val="00CA1224"/>
    <w:rsid w:val="00CA4C37"/>
    <w:rsid w:val="00CA5AA3"/>
    <w:rsid w:val="00CB12B0"/>
    <w:rsid w:val="00CB369F"/>
    <w:rsid w:val="00CB3C8A"/>
    <w:rsid w:val="00CC162C"/>
    <w:rsid w:val="00CD1381"/>
    <w:rsid w:val="00CF2F48"/>
    <w:rsid w:val="00D10C23"/>
    <w:rsid w:val="00D13437"/>
    <w:rsid w:val="00D14FCA"/>
    <w:rsid w:val="00D166E4"/>
    <w:rsid w:val="00D179CC"/>
    <w:rsid w:val="00D22666"/>
    <w:rsid w:val="00D22BE2"/>
    <w:rsid w:val="00D230EC"/>
    <w:rsid w:val="00D246B5"/>
    <w:rsid w:val="00D2675E"/>
    <w:rsid w:val="00D31BD6"/>
    <w:rsid w:val="00D5795D"/>
    <w:rsid w:val="00D6115D"/>
    <w:rsid w:val="00D61502"/>
    <w:rsid w:val="00D61C0B"/>
    <w:rsid w:val="00D71C7E"/>
    <w:rsid w:val="00D82676"/>
    <w:rsid w:val="00D94746"/>
    <w:rsid w:val="00DA1ECF"/>
    <w:rsid w:val="00DA2558"/>
    <w:rsid w:val="00DA6E8B"/>
    <w:rsid w:val="00DB59CE"/>
    <w:rsid w:val="00DC5147"/>
    <w:rsid w:val="00DC7DF2"/>
    <w:rsid w:val="00DE2B89"/>
    <w:rsid w:val="00DF09A8"/>
    <w:rsid w:val="00DF60F3"/>
    <w:rsid w:val="00E00F9A"/>
    <w:rsid w:val="00E0363D"/>
    <w:rsid w:val="00E03B21"/>
    <w:rsid w:val="00E05235"/>
    <w:rsid w:val="00E06E17"/>
    <w:rsid w:val="00E07E8D"/>
    <w:rsid w:val="00E15B55"/>
    <w:rsid w:val="00E21710"/>
    <w:rsid w:val="00E25169"/>
    <w:rsid w:val="00E36E8A"/>
    <w:rsid w:val="00E420C4"/>
    <w:rsid w:val="00E57CD1"/>
    <w:rsid w:val="00E71764"/>
    <w:rsid w:val="00E72290"/>
    <w:rsid w:val="00E83213"/>
    <w:rsid w:val="00E86E4F"/>
    <w:rsid w:val="00E87550"/>
    <w:rsid w:val="00E87793"/>
    <w:rsid w:val="00E946BF"/>
    <w:rsid w:val="00EA31A8"/>
    <w:rsid w:val="00EA38C5"/>
    <w:rsid w:val="00EA465D"/>
    <w:rsid w:val="00EA78D2"/>
    <w:rsid w:val="00EB2024"/>
    <w:rsid w:val="00EB2DF2"/>
    <w:rsid w:val="00EB4EA8"/>
    <w:rsid w:val="00EB63A3"/>
    <w:rsid w:val="00EB643B"/>
    <w:rsid w:val="00ED58D5"/>
    <w:rsid w:val="00EE1B08"/>
    <w:rsid w:val="00EE3F5A"/>
    <w:rsid w:val="00EE4D06"/>
    <w:rsid w:val="00EE560C"/>
    <w:rsid w:val="00EE700E"/>
    <w:rsid w:val="00EF2915"/>
    <w:rsid w:val="00EF2D20"/>
    <w:rsid w:val="00EF683B"/>
    <w:rsid w:val="00F13D55"/>
    <w:rsid w:val="00F2264C"/>
    <w:rsid w:val="00F23ECE"/>
    <w:rsid w:val="00F30F87"/>
    <w:rsid w:val="00F31351"/>
    <w:rsid w:val="00F44464"/>
    <w:rsid w:val="00F56A17"/>
    <w:rsid w:val="00F61D31"/>
    <w:rsid w:val="00F67743"/>
    <w:rsid w:val="00F76454"/>
    <w:rsid w:val="00F76DBF"/>
    <w:rsid w:val="00F81CA8"/>
    <w:rsid w:val="00F8549D"/>
    <w:rsid w:val="00F93FED"/>
    <w:rsid w:val="00F9411A"/>
    <w:rsid w:val="00FB4F95"/>
    <w:rsid w:val="00FB6D43"/>
    <w:rsid w:val="00FD5261"/>
    <w:rsid w:val="00FE2E2D"/>
    <w:rsid w:val="00FE2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558"/>
    <w:rPr>
      <w:sz w:val="24"/>
      <w:szCs w:val="24"/>
    </w:rPr>
  </w:style>
  <w:style w:type="paragraph" w:styleId="Ttulo1">
    <w:name w:val="heading 1"/>
    <w:basedOn w:val="Normal"/>
    <w:qFormat/>
    <w:rsid w:val="00FB6D43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rsid w:val="00DC51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FB6D43"/>
    <w:pPr>
      <w:spacing w:before="100" w:beforeAutospacing="1" w:after="100" w:afterAutospacing="1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A0A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F2F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B1163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73143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B6D43"/>
    <w:rPr>
      <w:color w:val="0000FF"/>
      <w:u w:val="single"/>
    </w:rPr>
  </w:style>
  <w:style w:type="paragraph" w:styleId="NormalWeb">
    <w:name w:val="Normal (Web)"/>
    <w:basedOn w:val="Normal"/>
    <w:rsid w:val="00FB6D43"/>
  </w:style>
  <w:style w:type="paragraph" w:customStyle="1" w:styleId="western">
    <w:name w:val="western"/>
    <w:basedOn w:val="Normal"/>
    <w:rsid w:val="00FB6D43"/>
  </w:style>
  <w:style w:type="paragraph" w:styleId="Cabealho">
    <w:name w:val="header"/>
    <w:basedOn w:val="Normal"/>
    <w:link w:val="CabealhoChar"/>
    <w:rsid w:val="00DB59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B59CE"/>
    <w:rPr>
      <w:sz w:val="24"/>
      <w:szCs w:val="24"/>
    </w:rPr>
  </w:style>
  <w:style w:type="paragraph" w:styleId="Rodap">
    <w:name w:val="footer"/>
    <w:basedOn w:val="Normal"/>
    <w:link w:val="RodapChar"/>
    <w:rsid w:val="00DB59C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B59C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01259C"/>
    <w:pPr>
      <w:ind w:left="5103" w:hanging="141"/>
      <w:jc w:val="both"/>
    </w:pPr>
    <w:rPr>
      <w:b/>
      <w:szCs w:val="20"/>
    </w:rPr>
  </w:style>
  <w:style w:type="character" w:customStyle="1" w:styleId="RecuodecorpodetextoChar">
    <w:name w:val="Recuo de corpo de texto Char"/>
    <w:link w:val="Recuodecorpodetexto"/>
    <w:rsid w:val="0001259C"/>
    <w:rPr>
      <w:b/>
      <w:sz w:val="24"/>
    </w:rPr>
  </w:style>
  <w:style w:type="paragraph" w:styleId="Corpodetexto3">
    <w:name w:val="Body Text 3"/>
    <w:basedOn w:val="Normal"/>
    <w:link w:val="Corpodetexto3Char"/>
    <w:unhideWhenUsed/>
    <w:rsid w:val="00A417F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417F2"/>
    <w:rPr>
      <w:sz w:val="16"/>
      <w:szCs w:val="16"/>
    </w:rPr>
  </w:style>
  <w:style w:type="character" w:customStyle="1" w:styleId="Ttulo2Char">
    <w:name w:val="Título 2 Char"/>
    <w:link w:val="Ttulo2"/>
    <w:semiHidden/>
    <w:rsid w:val="00DC51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">
    <w:name w:val="Title"/>
    <w:basedOn w:val="Normal"/>
    <w:link w:val="TtuloChar"/>
    <w:qFormat/>
    <w:rsid w:val="002A3DFF"/>
    <w:pPr>
      <w:spacing w:line="360" w:lineRule="auto"/>
      <w:jc w:val="center"/>
    </w:pPr>
    <w:rPr>
      <w:b/>
      <w:sz w:val="28"/>
      <w:szCs w:val="20"/>
    </w:rPr>
  </w:style>
  <w:style w:type="character" w:customStyle="1" w:styleId="TtuloChar">
    <w:name w:val="Título Char"/>
    <w:link w:val="Ttulo"/>
    <w:rsid w:val="002A3DFF"/>
    <w:rPr>
      <w:b/>
      <w:sz w:val="28"/>
    </w:rPr>
  </w:style>
  <w:style w:type="paragraph" w:styleId="Corpodetexto">
    <w:name w:val="Body Text"/>
    <w:basedOn w:val="Normal"/>
    <w:link w:val="CorpodetextoChar"/>
    <w:rsid w:val="007F7CBB"/>
    <w:pPr>
      <w:spacing w:after="120"/>
    </w:pPr>
  </w:style>
  <w:style w:type="character" w:customStyle="1" w:styleId="CorpodetextoChar">
    <w:name w:val="Corpo de texto Char"/>
    <w:link w:val="Corpodetexto"/>
    <w:rsid w:val="007F7CB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A5EF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A5EF4"/>
    <w:rPr>
      <w:sz w:val="24"/>
      <w:szCs w:val="24"/>
    </w:rPr>
  </w:style>
  <w:style w:type="character" w:customStyle="1" w:styleId="Ttulo9Char">
    <w:name w:val="Título 9 Char"/>
    <w:link w:val="Ttulo9"/>
    <w:semiHidden/>
    <w:rsid w:val="00731433"/>
    <w:rPr>
      <w:rFonts w:ascii="Cambria" w:eastAsia="Times New Roman" w:hAnsi="Cambria" w:cs="Times New Roman"/>
      <w:sz w:val="22"/>
      <w:szCs w:val="22"/>
    </w:rPr>
  </w:style>
  <w:style w:type="character" w:customStyle="1" w:styleId="Ttulo5Char">
    <w:name w:val="Título 5 Char"/>
    <w:link w:val="Ttulo5"/>
    <w:semiHidden/>
    <w:rsid w:val="00CF2F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adro">
    <w:name w:val="Padrão"/>
    <w:rsid w:val="009E2629"/>
    <w:rPr>
      <w:snapToGrid w:val="0"/>
      <w:sz w:val="24"/>
    </w:rPr>
  </w:style>
  <w:style w:type="paragraph" w:customStyle="1" w:styleId="Corpodotexto">
    <w:name w:val="Corpo do texto"/>
    <w:basedOn w:val="Padro"/>
    <w:rsid w:val="009E2629"/>
    <w:pPr>
      <w:jc w:val="both"/>
    </w:pPr>
    <w:rPr>
      <w:sz w:val="22"/>
    </w:rPr>
  </w:style>
  <w:style w:type="character" w:customStyle="1" w:styleId="Ttulo6Char">
    <w:name w:val="Título 6 Char"/>
    <w:link w:val="Ttulo6"/>
    <w:semiHidden/>
    <w:rsid w:val="00B1163B"/>
    <w:rPr>
      <w:rFonts w:ascii="Calibri" w:eastAsia="Times New Roman" w:hAnsi="Calibri" w:cs="Times New Roman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41E89"/>
    <w:pPr>
      <w:spacing w:line="360" w:lineRule="auto"/>
      <w:ind w:left="708"/>
    </w:pPr>
    <w:rPr>
      <w:sz w:val="20"/>
      <w:szCs w:val="20"/>
    </w:rPr>
  </w:style>
  <w:style w:type="paragraph" w:customStyle="1" w:styleId="Default">
    <w:name w:val="Default"/>
    <w:rsid w:val="001B13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link w:val="Ttulo4"/>
    <w:semiHidden/>
    <w:rsid w:val="002A0ABA"/>
    <w:rPr>
      <w:rFonts w:ascii="Calibri" w:eastAsia="Times New Roman" w:hAnsi="Calibri" w:cs="Times New Roman"/>
      <w:b/>
      <w:bCs/>
      <w:sz w:val="28"/>
      <w:szCs w:val="28"/>
    </w:rPr>
  </w:style>
  <w:style w:type="paragraph" w:styleId="SemEspaamento">
    <w:name w:val="No Spacing"/>
    <w:uiPriority w:val="1"/>
    <w:qFormat/>
    <w:rsid w:val="002A0ABA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8426F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68426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C6D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0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35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0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24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03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074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4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327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04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21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396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266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551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979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59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067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138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8039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6090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58136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594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7227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49530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7373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59453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53259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7962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7731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26069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79458241">
                                                                                                                                                      <w:marLeft w:val="2124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680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14CE-DBCB-42F9-950A-3A84215E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11282</dc:creator>
  <cp:lastModifiedBy>GERAL</cp:lastModifiedBy>
  <cp:revision>2</cp:revision>
  <cp:lastPrinted>2021-10-04T16:44:00Z</cp:lastPrinted>
  <dcterms:created xsi:type="dcterms:W3CDTF">2021-10-15T17:35:00Z</dcterms:created>
  <dcterms:modified xsi:type="dcterms:W3CDTF">2021-10-15T17:35:00Z</dcterms:modified>
</cp:coreProperties>
</file>